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BF30" w14:textId="14EAF3F5" w:rsidR="00A920B7" w:rsidRDefault="00A920B7" w:rsidP="00822C65">
      <w:pPr>
        <w:pStyle w:val="2"/>
        <w:jc w:val="center"/>
      </w:pPr>
      <w:r>
        <w:rPr>
          <w:noProof/>
        </w:rPr>
        <w:drawing>
          <wp:inline distT="0" distB="0" distL="0" distR="0" wp14:anchorId="76E33A10" wp14:editId="063779D1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4FA2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14:paraId="71F4C05B" w14:textId="77777777" w:rsidR="00A920B7" w:rsidRDefault="00FE7581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стого</w:t>
      </w:r>
      <w:r w:rsidR="00A920B7">
        <w:rPr>
          <w:rFonts w:ascii="Times New Roman" w:hAnsi="Times New Roman" w:cs="Times New Roman"/>
          <w:sz w:val="28"/>
        </w:rPr>
        <w:t xml:space="preserve"> созыва</w:t>
      </w:r>
    </w:p>
    <w:p w14:paraId="55846056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 Е Ш Е Н И Е  </w:t>
      </w:r>
    </w:p>
    <w:p w14:paraId="5270B80E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14:paraId="5E70C084" w14:textId="77777777" w:rsidR="00822C65" w:rsidRDefault="00AF6C14" w:rsidP="00822C65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 w14:anchorId="19490019">
          <v:line id="Прямая соединительная линия 4" o:spid="_x0000_s2050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14:paraId="62E84C00" w14:textId="1172B0C6" w:rsidR="00A920B7" w:rsidRDefault="00D950A1" w:rsidP="00822C65">
      <w:pPr>
        <w:pStyle w:val="a5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28  </w:t>
      </w:r>
      <w:r w:rsidR="00854B99">
        <w:rPr>
          <w:rFonts w:ascii="Times New Roman" w:hAnsi="Times New Roman" w:cs="Times New Roman"/>
          <w:sz w:val="28"/>
        </w:rPr>
        <w:t>июн</w:t>
      </w:r>
      <w:r w:rsidR="00FB1CFD">
        <w:rPr>
          <w:rFonts w:ascii="Times New Roman" w:hAnsi="Times New Roman" w:cs="Times New Roman"/>
          <w:sz w:val="28"/>
        </w:rPr>
        <w:t>я</w:t>
      </w:r>
      <w:proofErr w:type="gramEnd"/>
      <w:r w:rsidR="00EE7C45">
        <w:rPr>
          <w:rFonts w:ascii="Times New Roman" w:hAnsi="Times New Roman" w:cs="Times New Roman"/>
          <w:sz w:val="28"/>
        </w:rPr>
        <w:t xml:space="preserve"> </w:t>
      </w:r>
      <w:r w:rsidR="00854B99">
        <w:rPr>
          <w:rFonts w:ascii="Times New Roman" w:hAnsi="Times New Roman" w:cs="Times New Roman"/>
          <w:sz w:val="28"/>
        </w:rPr>
        <w:t xml:space="preserve"> 2023</w:t>
      </w:r>
      <w:r w:rsidR="00A920B7">
        <w:rPr>
          <w:rFonts w:ascii="Times New Roman" w:hAnsi="Times New Roman" w:cs="Times New Roman"/>
          <w:sz w:val="28"/>
        </w:rPr>
        <w:t xml:space="preserve"> г.                                                   </w:t>
      </w:r>
      <w:r w:rsidR="00C15A67">
        <w:rPr>
          <w:rFonts w:ascii="Times New Roman" w:hAnsi="Times New Roman" w:cs="Times New Roman"/>
          <w:sz w:val="28"/>
        </w:rPr>
        <w:t xml:space="preserve">                          </w:t>
      </w:r>
      <w:proofErr w:type="gramStart"/>
      <w:r w:rsidR="00C15A67">
        <w:rPr>
          <w:rFonts w:ascii="Times New Roman" w:hAnsi="Times New Roman" w:cs="Times New Roman"/>
          <w:sz w:val="28"/>
        </w:rPr>
        <w:t xml:space="preserve">№  </w:t>
      </w:r>
      <w:r w:rsidR="00F252ED">
        <w:rPr>
          <w:rFonts w:ascii="Times New Roman" w:hAnsi="Times New Roman" w:cs="Times New Roman"/>
          <w:sz w:val="28"/>
        </w:rPr>
        <w:t>263</w:t>
      </w:r>
      <w:proofErr w:type="gramEnd"/>
    </w:p>
    <w:p w14:paraId="2AC76FDB" w14:textId="77777777" w:rsidR="00822C65" w:rsidRDefault="00822C65" w:rsidP="00822C65">
      <w:pPr>
        <w:pStyle w:val="a5"/>
        <w:rPr>
          <w:rFonts w:ascii="Times New Roman" w:hAnsi="Times New Roman" w:cs="Times New Roman"/>
          <w:sz w:val="28"/>
        </w:rPr>
      </w:pPr>
    </w:p>
    <w:p w14:paraId="04B87E03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14:paraId="34C6DCAF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14:paraId="4C0CE3C4" w14:textId="17C69DA8" w:rsidR="00A920B7" w:rsidRDefault="00F369E5" w:rsidP="00822C6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213</w:t>
      </w:r>
      <w:r w:rsidR="001305A5">
        <w:rPr>
          <w:rFonts w:ascii="Times New Roman" w:hAnsi="Times New Roman" w:cs="Times New Roman"/>
          <w:sz w:val="28"/>
        </w:rPr>
        <w:t xml:space="preserve">  от 2</w:t>
      </w:r>
      <w:r>
        <w:rPr>
          <w:rFonts w:ascii="Times New Roman" w:hAnsi="Times New Roman" w:cs="Times New Roman"/>
          <w:sz w:val="28"/>
        </w:rPr>
        <w:t>1.12.2022</w:t>
      </w:r>
      <w:r w:rsidR="00A920B7">
        <w:rPr>
          <w:rFonts w:ascii="Times New Roman" w:hAnsi="Times New Roman" w:cs="Times New Roman"/>
          <w:sz w:val="28"/>
        </w:rPr>
        <w:t xml:space="preserve"> года</w:t>
      </w:r>
    </w:p>
    <w:p w14:paraId="258AA6E7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3D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14:paraId="5331B772" w14:textId="113379DB" w:rsidR="00A920B7" w:rsidRDefault="00F369E5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23</w:t>
      </w:r>
      <w:r w:rsidR="00A920B7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35576DDA" w14:textId="57D60C6C" w:rsidR="00A920B7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4 и 2025</w:t>
      </w:r>
      <w:r w:rsidR="00A920B7">
        <w:rPr>
          <w:rFonts w:ascii="Times New Roman" w:hAnsi="Times New Roman" w:cs="Times New Roman"/>
          <w:sz w:val="28"/>
          <w:szCs w:val="28"/>
        </w:rPr>
        <w:t> годов»</w:t>
      </w:r>
    </w:p>
    <w:p w14:paraId="761E0B13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BD1A8" w14:textId="2D906395" w:rsidR="00A920B7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BE1C5F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854B99">
        <w:rPr>
          <w:rFonts w:ascii="Times New Roman" w:hAnsi="Times New Roman" w:cs="Times New Roman"/>
          <w:color w:val="000000" w:themeColor="text1"/>
          <w:sz w:val="28"/>
        </w:rPr>
        <w:t>23</w:t>
      </w:r>
      <w:r w:rsidR="005B6BFA">
        <w:rPr>
          <w:rFonts w:ascii="Times New Roman" w:hAnsi="Times New Roman" w:cs="Times New Roman"/>
          <w:color w:val="000000" w:themeColor="text1"/>
          <w:sz w:val="28"/>
        </w:rPr>
        <w:t>.</w:t>
      </w:r>
      <w:r w:rsidR="00854B99">
        <w:rPr>
          <w:rFonts w:ascii="Times New Roman" w:hAnsi="Times New Roman" w:cs="Times New Roman"/>
          <w:color w:val="000000" w:themeColor="text1"/>
          <w:sz w:val="28"/>
        </w:rPr>
        <w:t>06</w:t>
      </w:r>
      <w:r w:rsidR="00454B3E">
        <w:rPr>
          <w:rFonts w:ascii="Times New Roman" w:hAnsi="Times New Roman" w:cs="Times New Roman"/>
          <w:color w:val="000000" w:themeColor="text1"/>
          <w:sz w:val="28"/>
        </w:rPr>
        <w:t>.</w:t>
      </w:r>
      <w:r w:rsidR="00F369E5">
        <w:rPr>
          <w:rFonts w:ascii="Times New Roman" w:hAnsi="Times New Roman" w:cs="Times New Roman"/>
          <w:color w:val="000000" w:themeColor="text1"/>
          <w:sz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</w:rPr>
        <w:t>г.</w:t>
      </w:r>
      <w:r w:rsidR="00BE1C5F">
        <w:rPr>
          <w:rFonts w:ascii="Times New Roman" w:hAnsi="Times New Roman" w:cs="Times New Roman"/>
          <w:sz w:val="28"/>
        </w:rPr>
        <w:t xml:space="preserve"> №</w:t>
      </w:r>
      <w:r w:rsidR="00854B99">
        <w:rPr>
          <w:rFonts w:ascii="Times New Roman" w:hAnsi="Times New Roman" w:cs="Times New Roman"/>
          <w:sz w:val="28"/>
        </w:rPr>
        <w:t xml:space="preserve"> 227</w:t>
      </w:r>
      <w:r w:rsidR="00BE1C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несении изменений в решение Совета депутатов Еманжели</w:t>
      </w:r>
      <w:r w:rsidR="001305A5">
        <w:rPr>
          <w:rFonts w:ascii="Times New Roman" w:hAnsi="Times New Roman" w:cs="Times New Roman"/>
          <w:sz w:val="28"/>
        </w:rPr>
        <w:t>нского сельского посел</w:t>
      </w:r>
      <w:r w:rsidR="00F369E5">
        <w:rPr>
          <w:rFonts w:ascii="Times New Roman" w:hAnsi="Times New Roman" w:cs="Times New Roman"/>
          <w:sz w:val="28"/>
        </w:rPr>
        <w:t>ения от 21.12.2022 г. № 213</w:t>
      </w:r>
      <w:r w:rsidR="006F64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</w:t>
      </w:r>
      <w:r w:rsidR="00F369E5">
        <w:rPr>
          <w:rFonts w:ascii="Times New Roman" w:hAnsi="Times New Roman" w:cs="Times New Roman"/>
          <w:sz w:val="28"/>
          <w:szCs w:val="28"/>
        </w:rPr>
        <w:t>кого сельского поселения на 202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F369E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369E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 годов»</w:t>
      </w:r>
      <w:r w:rsidR="00F423E2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</w:p>
    <w:p w14:paraId="69C720AD" w14:textId="77777777" w:rsidR="00A920B7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73D766D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2BF4E474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а е т:</w:t>
      </w:r>
    </w:p>
    <w:p w14:paraId="6CECFA19" w14:textId="77777777" w:rsidR="003D7881" w:rsidRDefault="003D78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A43879E" w14:textId="15D09863" w:rsidR="00163902" w:rsidRPr="00D176DD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D788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</w:t>
      </w:r>
      <w:r w:rsidR="00630548">
        <w:rPr>
          <w:rFonts w:ascii="Times New Roman" w:hAnsi="Times New Roman" w:cs="Times New Roman"/>
          <w:sz w:val="28"/>
        </w:rPr>
        <w:t>ого   сельско</w:t>
      </w:r>
      <w:r w:rsidR="00F369E5">
        <w:rPr>
          <w:rFonts w:ascii="Times New Roman" w:hAnsi="Times New Roman" w:cs="Times New Roman"/>
          <w:sz w:val="28"/>
        </w:rPr>
        <w:t>го  поселения от 21.12.2022 года  № 213</w:t>
      </w:r>
      <w:r w:rsidR="006F64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</w:t>
      </w:r>
      <w:r w:rsidR="00F369E5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 w:rsidR="003D7881">
        <w:rPr>
          <w:rFonts w:ascii="Times New Roman" w:hAnsi="Times New Roman" w:cs="Times New Roman"/>
          <w:sz w:val="28"/>
          <w:szCs w:val="28"/>
        </w:rPr>
        <w:t> годов»:</w:t>
      </w:r>
    </w:p>
    <w:p w14:paraId="6BB6A006" w14:textId="0D2AF966" w:rsidR="00A920B7" w:rsidRDefault="00163902" w:rsidP="00E8653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920B7">
        <w:rPr>
          <w:rFonts w:ascii="Times New Roman" w:hAnsi="Times New Roman" w:cs="Times New Roman"/>
          <w:sz w:val="28"/>
        </w:rPr>
        <w:t xml:space="preserve">. В пункте 1 слова «прогнозируемый общий объем доходов  бюджета Еманжелинского  сельского поселения  в сумме </w:t>
      </w:r>
      <w:r w:rsidR="00150CDB">
        <w:rPr>
          <w:rFonts w:ascii="Times New Roman" w:hAnsi="Times New Roman" w:cs="Times New Roman"/>
          <w:sz w:val="28"/>
        </w:rPr>
        <w:t>52898,050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1C7796">
        <w:rPr>
          <w:rFonts w:ascii="Times New Roman" w:hAnsi="Times New Roman" w:cs="Times New Roman"/>
          <w:sz w:val="28"/>
        </w:rPr>
        <w:t>тыс. рублей</w:t>
      </w:r>
      <w:r w:rsidR="00A920B7">
        <w:rPr>
          <w:rFonts w:ascii="Times New Roman" w:hAnsi="Times New Roman" w:cs="Times New Roman"/>
          <w:sz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F369E5">
        <w:rPr>
          <w:rFonts w:ascii="Times New Roman" w:hAnsi="Times New Roman" w:cs="Times New Roman"/>
          <w:sz w:val="28"/>
        </w:rPr>
        <w:t>47746,700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>тыс.</w:t>
      </w:r>
      <w:r w:rsidR="001C7796">
        <w:rPr>
          <w:rFonts w:ascii="Times New Roman" w:hAnsi="Times New Roman" w:cs="Times New Roman"/>
          <w:sz w:val="28"/>
        </w:rPr>
        <w:t xml:space="preserve"> рублей</w:t>
      </w:r>
      <w:r w:rsidR="007C7335">
        <w:rPr>
          <w:rFonts w:ascii="Times New Roman" w:hAnsi="Times New Roman" w:cs="Times New Roman"/>
          <w:sz w:val="28"/>
        </w:rPr>
        <w:t>,</w:t>
      </w:r>
      <w:r w:rsidR="00A920B7">
        <w:rPr>
          <w:rFonts w:ascii="Times New Roman" w:hAnsi="Times New Roman" w:cs="Times New Roman"/>
          <w:sz w:val="28"/>
        </w:rPr>
        <w:t xml:space="preserve"> заменить словами «прогнозируемый общий объем доходов бюджета Еманжелинского сельского поселения в сумме </w:t>
      </w:r>
      <w:r w:rsidR="00F369E5">
        <w:rPr>
          <w:rFonts w:ascii="Times New Roman" w:hAnsi="Times New Roman" w:cs="Times New Roman"/>
          <w:sz w:val="28"/>
        </w:rPr>
        <w:t xml:space="preserve"> </w:t>
      </w:r>
      <w:r w:rsidR="00ED07E7">
        <w:rPr>
          <w:rFonts w:ascii="Times New Roman" w:hAnsi="Times New Roman" w:cs="Times New Roman"/>
          <w:sz w:val="28"/>
        </w:rPr>
        <w:t>55136,196</w:t>
      </w:r>
      <w:r w:rsidR="00AB5C87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>тыс.</w:t>
      </w:r>
      <w:r w:rsidR="001C7796">
        <w:rPr>
          <w:rFonts w:ascii="Times New Roman" w:hAnsi="Times New Roman" w:cs="Times New Roman"/>
          <w:sz w:val="28"/>
        </w:rPr>
        <w:t xml:space="preserve"> рублей</w:t>
      </w:r>
      <w:r w:rsidR="00A920B7">
        <w:rPr>
          <w:rFonts w:ascii="Times New Roman" w:hAnsi="Times New Roman" w:cs="Times New Roman"/>
          <w:sz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ED07E7">
        <w:rPr>
          <w:rFonts w:ascii="Times New Roman" w:hAnsi="Times New Roman" w:cs="Times New Roman"/>
          <w:sz w:val="28"/>
        </w:rPr>
        <w:t>49440,098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1C7796">
        <w:rPr>
          <w:rFonts w:ascii="Times New Roman" w:hAnsi="Times New Roman" w:cs="Times New Roman"/>
          <w:sz w:val="28"/>
        </w:rPr>
        <w:t>тыс. рублей</w:t>
      </w:r>
      <w:r w:rsidR="00A920B7">
        <w:rPr>
          <w:rFonts w:ascii="Times New Roman" w:hAnsi="Times New Roman" w:cs="Times New Roman"/>
          <w:sz w:val="28"/>
        </w:rPr>
        <w:t xml:space="preserve">», слова «общий объем расходов  бюджета в сумме </w:t>
      </w:r>
      <w:r w:rsidR="00150CDB">
        <w:rPr>
          <w:rFonts w:ascii="Times New Roman" w:hAnsi="Times New Roman" w:cs="Times New Roman"/>
          <w:sz w:val="28"/>
        </w:rPr>
        <w:t>52898,050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>тыс.</w:t>
      </w:r>
      <w:r w:rsidR="001C7796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 xml:space="preserve">рублей,  заменить словами «общий объем расходов местного бюджета в сумме </w:t>
      </w:r>
      <w:r w:rsidR="00F369E5">
        <w:rPr>
          <w:rFonts w:ascii="Times New Roman" w:hAnsi="Times New Roman" w:cs="Times New Roman"/>
          <w:sz w:val="28"/>
        </w:rPr>
        <w:t xml:space="preserve">  </w:t>
      </w:r>
      <w:r w:rsidR="00ED07E7">
        <w:rPr>
          <w:rFonts w:ascii="Times New Roman" w:hAnsi="Times New Roman" w:cs="Times New Roman"/>
          <w:sz w:val="28"/>
        </w:rPr>
        <w:t>55910,338</w:t>
      </w:r>
      <w:r w:rsidR="00AB5C87">
        <w:rPr>
          <w:rFonts w:ascii="Times New Roman" w:hAnsi="Times New Roman" w:cs="Times New Roman"/>
          <w:sz w:val="28"/>
        </w:rPr>
        <w:t xml:space="preserve">  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>тыс.</w:t>
      </w:r>
      <w:r w:rsidR="001C7796">
        <w:rPr>
          <w:rFonts w:ascii="Times New Roman" w:hAnsi="Times New Roman" w:cs="Times New Roman"/>
          <w:sz w:val="28"/>
        </w:rPr>
        <w:t xml:space="preserve"> рублей</w:t>
      </w:r>
      <w:r w:rsidR="00A920B7">
        <w:rPr>
          <w:rFonts w:ascii="Times New Roman" w:hAnsi="Times New Roman" w:cs="Times New Roman"/>
          <w:sz w:val="28"/>
        </w:rPr>
        <w:t>»;</w:t>
      </w:r>
    </w:p>
    <w:p w14:paraId="5825E809" w14:textId="35068163" w:rsidR="00A920B7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920B7">
        <w:rPr>
          <w:rFonts w:ascii="Times New Roman" w:hAnsi="Times New Roman" w:cs="Times New Roman"/>
          <w:sz w:val="28"/>
        </w:rPr>
        <w:t>.Установить размер д</w:t>
      </w:r>
      <w:r w:rsidR="00A57750">
        <w:rPr>
          <w:rFonts w:ascii="Times New Roman" w:hAnsi="Times New Roman" w:cs="Times New Roman"/>
          <w:sz w:val="28"/>
        </w:rPr>
        <w:t>ефицита мест</w:t>
      </w:r>
      <w:r w:rsidR="006F6499">
        <w:rPr>
          <w:rFonts w:ascii="Times New Roman" w:hAnsi="Times New Roman" w:cs="Times New Roman"/>
          <w:sz w:val="28"/>
        </w:rPr>
        <w:t>ного</w:t>
      </w:r>
      <w:r w:rsidR="00AB5C87">
        <w:rPr>
          <w:rFonts w:ascii="Times New Roman" w:hAnsi="Times New Roman" w:cs="Times New Roman"/>
          <w:sz w:val="28"/>
        </w:rPr>
        <w:t xml:space="preserve"> бюджета на 2023</w:t>
      </w:r>
      <w:r w:rsidR="00A920B7">
        <w:rPr>
          <w:rFonts w:ascii="Times New Roman" w:hAnsi="Times New Roman" w:cs="Times New Roman"/>
          <w:sz w:val="28"/>
        </w:rPr>
        <w:t xml:space="preserve"> год в сумме </w:t>
      </w:r>
      <w:r w:rsidR="00854B99">
        <w:rPr>
          <w:rFonts w:ascii="Times New Roman" w:hAnsi="Times New Roman" w:cs="Times New Roman"/>
          <w:sz w:val="28"/>
        </w:rPr>
        <w:t>774,142</w:t>
      </w:r>
      <w:r w:rsidR="00A920B7">
        <w:rPr>
          <w:rFonts w:ascii="Times New Roman" w:hAnsi="Times New Roman" w:cs="Times New Roman"/>
          <w:sz w:val="28"/>
        </w:rPr>
        <w:t xml:space="preserve"> тыс. рублей. Направить на покрытие д</w:t>
      </w:r>
      <w:r w:rsidR="00AB5C87">
        <w:rPr>
          <w:rFonts w:ascii="Times New Roman" w:hAnsi="Times New Roman" w:cs="Times New Roman"/>
          <w:sz w:val="28"/>
        </w:rPr>
        <w:t>ефицита местного бюджета на 2023</w:t>
      </w:r>
      <w:r w:rsidR="00A920B7">
        <w:rPr>
          <w:rFonts w:ascii="Times New Roman" w:hAnsi="Times New Roman" w:cs="Times New Roman"/>
          <w:sz w:val="28"/>
        </w:rPr>
        <w:t xml:space="preserve"> год поступления из источников финансирования дефицита местного бюджета Еманжелинского сельского</w:t>
      </w:r>
      <w:r w:rsidR="00C40F6D">
        <w:rPr>
          <w:rFonts w:ascii="Times New Roman" w:hAnsi="Times New Roman" w:cs="Times New Roman"/>
          <w:sz w:val="28"/>
        </w:rPr>
        <w:t xml:space="preserve"> поселения согласно приложение 1</w:t>
      </w:r>
      <w:r w:rsidR="00A920B7">
        <w:rPr>
          <w:rFonts w:ascii="Times New Roman" w:hAnsi="Times New Roman" w:cs="Times New Roman"/>
          <w:sz w:val="28"/>
        </w:rPr>
        <w:t xml:space="preserve"> к настоящему решению.</w:t>
      </w:r>
    </w:p>
    <w:p w14:paraId="414383CD" w14:textId="4AA27784" w:rsidR="00A920B7" w:rsidRPr="004E7196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3731EF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4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20B7">
        <w:rPr>
          <w:rFonts w:ascii="Times New Roman" w:eastAsia="Times New Roman" w:hAnsi="Times New Roman"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Еманжелинского </w:t>
      </w:r>
      <w:r w:rsidR="00A920B7">
        <w:rPr>
          <w:rFonts w:ascii="Times New Roman" w:eastAsia="Times New Roman" w:hAnsi="Times New Roman"/>
          <w:bCs/>
          <w:sz w:val="28"/>
          <w:szCs w:val="28"/>
        </w:rPr>
        <w:lastRenderedPageBreak/>
        <w:t>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</w:t>
      </w:r>
      <w:r w:rsidR="00AB5C87">
        <w:rPr>
          <w:rFonts w:ascii="Times New Roman" w:eastAsia="Times New Roman" w:hAnsi="Times New Roman"/>
          <w:bCs/>
          <w:sz w:val="28"/>
          <w:szCs w:val="28"/>
        </w:rPr>
        <w:t>кация расходов бюджетов) на 2023</w:t>
      </w:r>
      <w:r w:rsidR="00A920B7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4E7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F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562423D7" w14:textId="54238731" w:rsidR="00A920B7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 В</w:t>
      </w:r>
      <w:r w:rsidR="003731EF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5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« Ведомственная структура р</w:t>
      </w:r>
      <w:r w:rsidR="00C77D7D">
        <w:rPr>
          <w:rFonts w:ascii="Times New Roman" w:eastAsia="Times New Roman" w:hAnsi="Times New Roman" w:cs="Times New Roman"/>
          <w:sz w:val="28"/>
          <w:szCs w:val="28"/>
        </w:rPr>
        <w:t>асходов ме</w:t>
      </w:r>
      <w:r w:rsidR="00E938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5C87">
        <w:rPr>
          <w:rFonts w:ascii="Times New Roman" w:eastAsia="Times New Roman" w:hAnsi="Times New Roman" w:cs="Times New Roman"/>
          <w:sz w:val="28"/>
          <w:szCs w:val="28"/>
        </w:rPr>
        <w:t>тного бюджета на 2023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C77D7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437FDD2D" w14:textId="77777777" w:rsidR="004E7196" w:rsidRDefault="004E7196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4DAAC" w14:textId="77777777" w:rsidR="00CE448B" w:rsidRDefault="00CE448B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5AB5D" w14:textId="77777777" w:rsidR="00A920B7" w:rsidRDefault="00A920B7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9BCF12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63DFE5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9145DC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31D174" w14:textId="77777777" w:rsidR="00A920B7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08BCB9" w14:textId="2E20F469" w:rsidR="000262A4" w:rsidRDefault="00A920B7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  </w:t>
      </w:r>
      <w:r w:rsidR="00A17A5B">
        <w:rPr>
          <w:rFonts w:ascii="Times New Roman" w:hAnsi="Times New Roman" w:cs="Times New Roman"/>
          <w:sz w:val="28"/>
        </w:rPr>
        <w:t xml:space="preserve">             </w:t>
      </w:r>
      <w:r w:rsidR="0035368A">
        <w:rPr>
          <w:rFonts w:ascii="Times New Roman" w:hAnsi="Times New Roman" w:cs="Times New Roman"/>
          <w:sz w:val="28"/>
        </w:rPr>
        <w:t xml:space="preserve">     </w:t>
      </w:r>
      <w:r w:rsidR="00F44F08">
        <w:rPr>
          <w:rFonts w:ascii="Times New Roman" w:hAnsi="Times New Roman" w:cs="Times New Roman"/>
          <w:sz w:val="28"/>
        </w:rPr>
        <w:t>А.С. Костромитин</w:t>
      </w:r>
    </w:p>
    <w:p w14:paraId="3E3CEC62" w14:textId="77777777" w:rsidR="000262A4" w:rsidRDefault="000262A4" w:rsidP="00A920B7">
      <w:pPr>
        <w:pStyle w:val="a5"/>
        <w:rPr>
          <w:rFonts w:ascii="Times New Roman" w:hAnsi="Times New Roman" w:cs="Times New Roman"/>
          <w:sz w:val="28"/>
        </w:rPr>
      </w:pPr>
    </w:p>
    <w:p w14:paraId="42454A03" w14:textId="77777777" w:rsidR="000262A4" w:rsidRDefault="000262A4" w:rsidP="00A920B7">
      <w:pPr>
        <w:pStyle w:val="a5"/>
        <w:rPr>
          <w:rFonts w:ascii="Times New Roman" w:hAnsi="Times New Roman" w:cs="Times New Roman"/>
          <w:sz w:val="28"/>
        </w:rPr>
      </w:pPr>
    </w:p>
    <w:p w14:paraId="773529D5" w14:textId="77777777" w:rsidR="000262A4" w:rsidRDefault="000262A4" w:rsidP="00A920B7">
      <w:pPr>
        <w:pStyle w:val="a5"/>
        <w:rPr>
          <w:rFonts w:ascii="Times New Roman" w:hAnsi="Times New Roman" w:cs="Times New Roman"/>
          <w:sz w:val="28"/>
        </w:rPr>
      </w:pPr>
    </w:p>
    <w:p w14:paraId="58C4F0A6" w14:textId="77777777" w:rsidR="00D7170A" w:rsidRDefault="00D7170A" w:rsidP="00A920B7">
      <w:pPr>
        <w:pStyle w:val="a5"/>
        <w:rPr>
          <w:rFonts w:ascii="Times New Roman" w:hAnsi="Times New Roman" w:cs="Times New Roman"/>
          <w:sz w:val="28"/>
        </w:rPr>
      </w:pPr>
    </w:p>
    <w:p w14:paraId="16510845" w14:textId="77777777" w:rsidR="00D7170A" w:rsidRDefault="00D7170A" w:rsidP="00A920B7">
      <w:pPr>
        <w:pStyle w:val="a5"/>
        <w:rPr>
          <w:rFonts w:ascii="Times New Roman" w:hAnsi="Times New Roman" w:cs="Times New Roman"/>
          <w:sz w:val="28"/>
        </w:rPr>
      </w:pPr>
    </w:p>
    <w:p w14:paraId="57714042" w14:textId="77777777" w:rsidR="0057583E" w:rsidRDefault="0057583E" w:rsidP="00A920B7">
      <w:pPr>
        <w:pStyle w:val="a5"/>
        <w:rPr>
          <w:rFonts w:ascii="Times New Roman" w:hAnsi="Times New Roman" w:cs="Times New Roman"/>
          <w:sz w:val="28"/>
        </w:rPr>
      </w:pPr>
    </w:p>
    <w:p w14:paraId="2EBAFA38" w14:textId="77777777" w:rsidR="0057583E" w:rsidRDefault="0057583E" w:rsidP="00A920B7">
      <w:pPr>
        <w:pStyle w:val="a5"/>
        <w:rPr>
          <w:rFonts w:ascii="Times New Roman" w:hAnsi="Times New Roman" w:cs="Times New Roman"/>
          <w:sz w:val="28"/>
        </w:rPr>
      </w:pPr>
    </w:p>
    <w:p w14:paraId="561E12CE" w14:textId="77777777" w:rsidR="0057583E" w:rsidRDefault="0057583E" w:rsidP="00A920B7">
      <w:pPr>
        <w:pStyle w:val="a5"/>
        <w:rPr>
          <w:rFonts w:ascii="Times New Roman" w:hAnsi="Times New Roman" w:cs="Times New Roman"/>
          <w:sz w:val="28"/>
        </w:rPr>
      </w:pPr>
    </w:p>
    <w:p w14:paraId="5AC44838" w14:textId="77F4547F" w:rsidR="0057583E" w:rsidRDefault="0057583E" w:rsidP="00A920B7">
      <w:pPr>
        <w:pStyle w:val="a5"/>
        <w:rPr>
          <w:rFonts w:ascii="Times New Roman" w:hAnsi="Times New Roman" w:cs="Times New Roman"/>
          <w:sz w:val="28"/>
        </w:rPr>
      </w:pPr>
    </w:p>
    <w:p w14:paraId="735A91A8" w14:textId="7492CE3E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3EFF163C" w14:textId="5B04E36C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65958817" w14:textId="3492BCBD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7C5F6517" w14:textId="72B619AA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4F0387C4" w14:textId="557C5187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1D509464" w14:textId="37598CD5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017C8C51" w14:textId="221FB71A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35C0125A" w14:textId="248CC4A0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475FF9A7" w14:textId="47F9591A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43DC27B1" w14:textId="6FEB84B2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394E80DF" w14:textId="13B2CD8C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4D8421DD" w14:textId="6114095A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58B7BB61" w14:textId="1B9C517B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56EE9BF9" w14:textId="1AE27374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7C73F45E" w14:textId="0772A214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53C08A58" w14:textId="1C882AD6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2EE0178E" w14:textId="65F464D2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6BCCBC01" w14:textId="28556BE6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70192201" w14:textId="0F3A7D32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51E1B251" w14:textId="5A82AE62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6268C116" w14:textId="67C460E0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73C56330" w14:textId="77777777" w:rsidR="00F252ED" w:rsidRDefault="00F252ED" w:rsidP="00A920B7">
      <w:pPr>
        <w:pStyle w:val="a5"/>
        <w:rPr>
          <w:rFonts w:ascii="Times New Roman" w:hAnsi="Times New Roman" w:cs="Times New Roman"/>
          <w:sz w:val="28"/>
        </w:rPr>
      </w:pPr>
    </w:p>
    <w:p w14:paraId="3B4816D2" w14:textId="77777777" w:rsidR="00D06113" w:rsidRPr="001A4A64" w:rsidRDefault="00D06113" w:rsidP="00A920B7">
      <w:pPr>
        <w:pStyle w:val="a5"/>
        <w:rPr>
          <w:rFonts w:ascii="Times New Roman" w:hAnsi="Times New Roman" w:cs="Times New Roman"/>
          <w:sz w:val="28"/>
        </w:rPr>
      </w:pPr>
    </w:p>
    <w:p w14:paraId="59695412" w14:textId="77777777"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14:paraId="38CB1566" w14:textId="77777777"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14:paraId="6200C23E" w14:textId="77777777" w:rsidR="00A57750" w:rsidRPr="001A4A64" w:rsidRDefault="00A57750" w:rsidP="003D788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14:paraId="5228BCB5" w14:textId="078E8AC0" w:rsidR="00A57750" w:rsidRPr="001A4A64" w:rsidRDefault="00A57750" w:rsidP="003D788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677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A4A64">
        <w:rPr>
          <w:rFonts w:ascii="Times New Roman" w:hAnsi="Times New Roman" w:cs="Times New Roman"/>
          <w:sz w:val="24"/>
          <w:szCs w:val="24"/>
        </w:rPr>
        <w:t xml:space="preserve">  поселения от </w:t>
      </w:r>
      <w:proofErr w:type="gramStart"/>
      <w:r w:rsidR="00D950A1">
        <w:rPr>
          <w:rFonts w:ascii="Times New Roman" w:hAnsi="Times New Roman" w:cs="Times New Roman"/>
          <w:sz w:val="24"/>
          <w:szCs w:val="24"/>
        </w:rPr>
        <w:t>28  июн</w:t>
      </w:r>
      <w:r w:rsidR="00EC57A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E7C45">
        <w:rPr>
          <w:rFonts w:ascii="Times New Roman" w:hAnsi="Times New Roman" w:cs="Times New Roman"/>
          <w:sz w:val="24"/>
          <w:szCs w:val="24"/>
        </w:rPr>
        <w:t xml:space="preserve"> </w:t>
      </w:r>
      <w:r w:rsidR="00EC57A3">
        <w:rPr>
          <w:rFonts w:ascii="Times New Roman" w:hAnsi="Times New Roman" w:cs="Times New Roman"/>
          <w:sz w:val="24"/>
          <w:szCs w:val="24"/>
        </w:rPr>
        <w:t xml:space="preserve"> 2023</w:t>
      </w:r>
      <w:r w:rsidR="00702423">
        <w:rPr>
          <w:rFonts w:ascii="Times New Roman" w:hAnsi="Times New Roman" w:cs="Times New Roman"/>
          <w:sz w:val="24"/>
          <w:szCs w:val="24"/>
        </w:rPr>
        <w:t xml:space="preserve"> г.</w:t>
      </w:r>
      <w:r w:rsidRPr="001A4A64">
        <w:rPr>
          <w:rFonts w:ascii="Times New Roman" w:hAnsi="Times New Roman" w:cs="Times New Roman"/>
          <w:sz w:val="24"/>
          <w:szCs w:val="24"/>
        </w:rPr>
        <w:t xml:space="preserve"> № </w:t>
      </w:r>
      <w:r w:rsidR="00F252ED">
        <w:rPr>
          <w:rFonts w:ascii="Times New Roman" w:hAnsi="Times New Roman" w:cs="Times New Roman"/>
          <w:sz w:val="24"/>
          <w:szCs w:val="24"/>
        </w:rPr>
        <w:t>263</w:t>
      </w:r>
      <w:r w:rsidR="00EC57A3">
        <w:rPr>
          <w:rFonts w:ascii="Times New Roman" w:hAnsi="Times New Roman" w:cs="Times New Roman"/>
          <w:sz w:val="24"/>
          <w:szCs w:val="24"/>
        </w:rPr>
        <w:t xml:space="preserve">   </w:t>
      </w:r>
      <w:r w:rsidR="00E463F2">
        <w:rPr>
          <w:rFonts w:ascii="Times New Roman" w:hAnsi="Times New Roman" w:cs="Times New Roman"/>
          <w:sz w:val="24"/>
          <w:szCs w:val="24"/>
        </w:rPr>
        <w:t xml:space="preserve">  </w:t>
      </w:r>
      <w:r w:rsidR="00454B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DC5314" w14:textId="77777777"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26C129D" w14:textId="77777777" w:rsidR="00A57750" w:rsidRPr="001A4A64" w:rsidRDefault="00A57750" w:rsidP="00A577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12DDB0" w14:textId="77777777"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14:paraId="39CF7BCF" w14:textId="214BB25D"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8"/>
        </w:rPr>
      </w:pPr>
      <w:r w:rsidRPr="001A4A64"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AB5C87">
        <w:rPr>
          <w:rFonts w:ascii="Times New Roman" w:hAnsi="Times New Roman" w:cs="Times New Roman"/>
          <w:sz w:val="28"/>
        </w:rPr>
        <w:t>кого сельского поселения на 2023</w:t>
      </w:r>
      <w:r w:rsidRPr="001A4A64">
        <w:rPr>
          <w:rFonts w:ascii="Times New Roman" w:hAnsi="Times New Roman" w:cs="Times New Roman"/>
          <w:sz w:val="28"/>
        </w:rPr>
        <w:t xml:space="preserve"> год</w:t>
      </w:r>
    </w:p>
    <w:p w14:paraId="67CD89FD" w14:textId="77777777"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14:paraId="5333AE4A" w14:textId="77777777" w:rsidR="00A57750" w:rsidRPr="001A4A64" w:rsidRDefault="00A57750" w:rsidP="00A57750">
      <w:pPr>
        <w:pStyle w:val="a5"/>
        <w:jc w:val="right"/>
        <w:rPr>
          <w:rFonts w:ascii="Times New Roman" w:hAnsi="Times New Roman" w:cs="Times New Roman"/>
          <w:sz w:val="28"/>
        </w:rPr>
      </w:pPr>
      <w:proofErr w:type="spellStart"/>
      <w:r w:rsidRPr="001A4A64">
        <w:rPr>
          <w:rFonts w:ascii="Times New Roman" w:hAnsi="Times New Roman" w:cs="Times New Roman"/>
          <w:sz w:val="28"/>
        </w:rPr>
        <w:t>тыс.руб</w:t>
      </w:r>
      <w:proofErr w:type="spellEnd"/>
      <w:r w:rsidRPr="001A4A64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A57750" w:rsidRPr="001A4A64" w14:paraId="639DDCEF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EA2" w14:textId="77777777"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6D8" w14:textId="77777777"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A57750" w:rsidRPr="001A4A64" w14:paraId="12A6FEA8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AC8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B19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7E68B9A6" w14:textId="7247F9F7" w:rsidR="00A57750" w:rsidRPr="001A4A64" w:rsidRDefault="00854B99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4,142</w:t>
            </w:r>
          </w:p>
        </w:tc>
      </w:tr>
      <w:tr w:rsidR="00A57750" w:rsidRPr="001A4A64" w14:paraId="7D057D13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57F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09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7750" w:rsidRPr="001A4A64" w14:paraId="0CC489D6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34B1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EA1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4E28F01" w14:textId="03DE3526" w:rsidR="00A57750" w:rsidRDefault="00854B99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4,142</w:t>
            </w:r>
          </w:p>
          <w:p w14:paraId="713B58A4" w14:textId="641F6E97" w:rsidR="00E463F2" w:rsidRPr="001A4A64" w:rsidRDefault="00E463F2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8A93379" w14:textId="026D90BD" w:rsidR="00D57DDA" w:rsidRDefault="00D57DDA"/>
    <w:p w14:paraId="405663D9" w14:textId="4D4156B9" w:rsidR="00F252ED" w:rsidRDefault="00F252ED"/>
    <w:p w14:paraId="5EA8CE59" w14:textId="0D010FB1" w:rsidR="00F252ED" w:rsidRDefault="00F252ED"/>
    <w:p w14:paraId="7CC3A73A" w14:textId="78F36988" w:rsidR="00F252ED" w:rsidRDefault="00F252ED"/>
    <w:p w14:paraId="2D248436" w14:textId="6CF0E48E" w:rsidR="00F252ED" w:rsidRDefault="00F252ED"/>
    <w:p w14:paraId="707D0CBA" w14:textId="085E2034" w:rsidR="00F252ED" w:rsidRDefault="00F252ED"/>
    <w:p w14:paraId="1E061C45" w14:textId="6B775170" w:rsidR="00F252ED" w:rsidRDefault="00F252ED"/>
    <w:p w14:paraId="5B7C35BD" w14:textId="47267DD5" w:rsidR="00F252ED" w:rsidRDefault="00F252ED"/>
    <w:p w14:paraId="2AB63CFB" w14:textId="2C4E328A" w:rsidR="00F252ED" w:rsidRDefault="00F252ED"/>
    <w:p w14:paraId="4EF5AB4D" w14:textId="41B99AA4" w:rsidR="00F252ED" w:rsidRDefault="00F252ED"/>
    <w:p w14:paraId="086E4E1D" w14:textId="0AB75B6C" w:rsidR="00F252ED" w:rsidRDefault="00F252ED"/>
    <w:p w14:paraId="373AEA25" w14:textId="6A3551D9" w:rsidR="00F252ED" w:rsidRDefault="00F252ED"/>
    <w:p w14:paraId="1A91EBD1" w14:textId="6B107FAC" w:rsidR="00F252ED" w:rsidRDefault="00F252ED"/>
    <w:p w14:paraId="72FEE603" w14:textId="37CAFD19" w:rsidR="00F252ED" w:rsidRDefault="00F252ED"/>
    <w:p w14:paraId="015C733D" w14:textId="52BDA5C1" w:rsidR="00F252ED" w:rsidRDefault="00F252ED"/>
    <w:p w14:paraId="508CB89A" w14:textId="4192C8EE" w:rsidR="00F252ED" w:rsidRDefault="00F252ED"/>
    <w:p w14:paraId="37333C43" w14:textId="77777777" w:rsidR="00F252ED" w:rsidRDefault="00F252ED"/>
    <w:p w14:paraId="3C29CA3D" w14:textId="77777777" w:rsidR="00EC57A3" w:rsidRDefault="00EC57A3"/>
    <w:p w14:paraId="0FA1C527" w14:textId="39BC2FAE" w:rsidR="00D57DDA" w:rsidRPr="00797492" w:rsidRDefault="00D57DDA" w:rsidP="00D57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шифровка по изменению годового плана </w:t>
      </w:r>
      <w:r w:rsidR="00EC57A3">
        <w:rPr>
          <w:rFonts w:ascii="Times New Roman" w:hAnsi="Times New Roman" w:cs="Times New Roman"/>
          <w:b/>
          <w:sz w:val="24"/>
          <w:szCs w:val="24"/>
        </w:rPr>
        <w:t>по доходам и расходам 2023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909B3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749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797492">
        <w:rPr>
          <w:rFonts w:ascii="Times New Roman" w:hAnsi="Times New Roman" w:cs="Times New Roman"/>
          <w:sz w:val="24"/>
          <w:szCs w:val="24"/>
        </w:rPr>
        <w:t>)</w:t>
      </w:r>
    </w:p>
    <w:p w14:paraId="4C152DBA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доходам:</w:t>
      </w:r>
    </w:p>
    <w:p w14:paraId="63881A20" w14:textId="3490FA39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утвержденный бюджет по доходам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 </w:t>
      </w:r>
      <w:r w:rsidR="00C157FB">
        <w:rPr>
          <w:rFonts w:ascii="Times New Roman" w:hAnsi="Times New Roman" w:cs="Times New Roman"/>
          <w:b/>
          <w:sz w:val="24"/>
          <w:szCs w:val="24"/>
        </w:rPr>
        <w:t>52898,050</w:t>
      </w:r>
    </w:p>
    <w:p w14:paraId="775F2A7E" w14:textId="42FDAD0A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по до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</w:t>
      </w:r>
      <w:r w:rsidR="009D30CB">
        <w:rPr>
          <w:rFonts w:ascii="Times New Roman" w:hAnsi="Times New Roman" w:cs="Times New Roman"/>
          <w:sz w:val="24"/>
          <w:szCs w:val="24"/>
        </w:rPr>
        <w:t>55136,2</w:t>
      </w:r>
    </w:p>
    <w:p w14:paraId="18EE210E" w14:textId="5E5A907C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  плана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</w:t>
      </w:r>
      <w:r w:rsidR="00D67864">
        <w:rPr>
          <w:rFonts w:ascii="Times New Roman" w:hAnsi="Times New Roman" w:cs="Times New Roman"/>
          <w:sz w:val="24"/>
          <w:szCs w:val="24"/>
        </w:rPr>
        <w:t xml:space="preserve"> </w:t>
      </w:r>
      <w:r w:rsidR="00ED07E7">
        <w:rPr>
          <w:rFonts w:ascii="Times New Roman" w:hAnsi="Times New Roman" w:cs="Times New Roman"/>
          <w:sz w:val="24"/>
          <w:szCs w:val="24"/>
        </w:rPr>
        <w:t>2238,1</w:t>
      </w:r>
    </w:p>
    <w:p w14:paraId="0276E48A" w14:textId="5AE01ECB" w:rsidR="00D57DDA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в том числе: дополнительные дотации из районного бюджета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7E7">
        <w:rPr>
          <w:rFonts w:ascii="Times New Roman" w:hAnsi="Times New Roman" w:cs="Times New Roman"/>
          <w:b/>
          <w:sz w:val="24"/>
          <w:szCs w:val="24"/>
        </w:rPr>
        <w:t>1693,398</w:t>
      </w:r>
    </w:p>
    <w:p w14:paraId="1659D01B" w14:textId="6E3CCC05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EC57A3">
        <w:rPr>
          <w:rFonts w:ascii="Times New Roman" w:hAnsi="Times New Roman" w:cs="Times New Roman"/>
          <w:sz w:val="24"/>
          <w:szCs w:val="24"/>
        </w:rPr>
        <w:t xml:space="preserve">- благоустройство дворовой </w:t>
      </w:r>
      <w:proofErr w:type="gramStart"/>
      <w:r w:rsidRPr="00EC57A3">
        <w:rPr>
          <w:rFonts w:ascii="Times New Roman" w:hAnsi="Times New Roman" w:cs="Times New Roman"/>
          <w:sz w:val="24"/>
          <w:szCs w:val="24"/>
        </w:rPr>
        <w:t>территории  д.</w:t>
      </w:r>
      <w:proofErr w:type="gramEnd"/>
      <w:r w:rsidRPr="00EC57A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C57A3"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954,872</w:t>
      </w:r>
    </w:p>
    <w:p w14:paraId="6130B064" w14:textId="2D6BD98C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та услуг строительного контроля (газификация)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498,000</w:t>
      </w:r>
    </w:p>
    <w:p w14:paraId="29DB91BD" w14:textId="1D85A1E9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ассигнований по ремонту дорог              </w:t>
      </w:r>
      <w:r w:rsidR="00BE51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BE5152">
        <w:rPr>
          <w:rFonts w:ascii="Times New Roman" w:hAnsi="Times New Roman" w:cs="Times New Roman"/>
          <w:sz w:val="24"/>
          <w:szCs w:val="24"/>
        </w:rPr>
        <w:t>-1571,323</w:t>
      </w:r>
    </w:p>
    <w:p w14:paraId="4EB4EA8F" w14:textId="18E4340C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троительного контроля (газ)</w:t>
      </w:r>
      <w:r>
        <w:rPr>
          <w:rFonts w:ascii="Times New Roman" w:hAnsi="Times New Roman" w:cs="Times New Roman"/>
          <w:sz w:val="24"/>
          <w:szCs w:val="24"/>
        </w:rPr>
        <w:tab/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6,810</w:t>
      </w:r>
    </w:p>
    <w:p w14:paraId="2F29CF9D" w14:textId="6B513294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оснабжение северной части с. Еманжелинка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3,700</w:t>
      </w:r>
    </w:p>
    <w:p w14:paraId="5947B54B" w14:textId="05AD7AEB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вичные меры пожарной безопасности                               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95,676</w:t>
      </w:r>
    </w:p>
    <w:p w14:paraId="1D30DE42" w14:textId="250E5439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клу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Депут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99,00</w:t>
      </w:r>
    </w:p>
    <w:p w14:paraId="37B61E75" w14:textId="31C1DD4F" w:rsidR="00ED07E7" w:rsidRDefault="00ED07E7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пусконаладочных  работ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т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36,663</w:t>
      </w:r>
    </w:p>
    <w:p w14:paraId="005F0598" w14:textId="77777777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14:paraId="58663703" w14:textId="5DAC7726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 w:rsidRPr="00C157FB">
        <w:rPr>
          <w:rFonts w:ascii="Times New Roman" w:hAnsi="Times New Roman" w:cs="Times New Roman"/>
          <w:b/>
          <w:sz w:val="24"/>
          <w:szCs w:val="24"/>
        </w:rPr>
        <w:t xml:space="preserve">Из дополнительных доходов                                                                      </w:t>
      </w:r>
      <w:r w:rsidR="0023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07E7">
        <w:rPr>
          <w:rFonts w:ascii="Times New Roman" w:hAnsi="Times New Roman" w:cs="Times New Roman"/>
          <w:b/>
          <w:sz w:val="24"/>
          <w:szCs w:val="24"/>
        </w:rPr>
        <w:t>544,7</w:t>
      </w:r>
    </w:p>
    <w:p w14:paraId="3C9B8209" w14:textId="369C6E7E" w:rsidR="005255E7" w:rsidRPr="00C157FB" w:rsidRDefault="005255E7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14:paraId="53387269" w14:textId="62C7144F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ие 2 пож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арных гидрантов                        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24,8</w:t>
      </w:r>
    </w:p>
    <w:p w14:paraId="437360A0" w14:textId="0A62FFC8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таблички 3 шт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ля указания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местонах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ожарных гидрантов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5,7</w:t>
      </w:r>
    </w:p>
    <w:p w14:paraId="3C4EB2D7" w14:textId="12FB5069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специалисту патрульной группы по </w:t>
      </w:r>
      <w:proofErr w:type="spellStart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пажаротушению</w:t>
      </w:r>
      <w:proofErr w:type="spellEnd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11,0</w:t>
      </w:r>
    </w:p>
    <w:p w14:paraId="338BFD4A" w14:textId="210DDB26" w:rsid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схема расположения земельного участка для размещ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</w:p>
    <w:p w14:paraId="322FBE58" w14:textId="4D9CD0B6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пожарного рез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вуара в п. Сары                                     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5,0</w:t>
      </w:r>
    </w:p>
    <w:p w14:paraId="376C0462" w14:textId="664FDE3E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работы по осуществлению первичных мер пожарной безопасности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50,0</w:t>
      </w:r>
    </w:p>
    <w:p w14:paraId="2A47B19D" w14:textId="77777777" w:rsidR="005255E7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строительного контроля на объекте: благоустройство </w:t>
      </w:r>
    </w:p>
    <w:p w14:paraId="45F0FDE4" w14:textId="4E487AD3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дворовой территории д.4 ул. Лесная в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. Еманжелинка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18,0</w:t>
      </w:r>
    </w:p>
    <w:p w14:paraId="621C2266" w14:textId="77777777" w:rsidR="005255E7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благоустройство территории Еманжелинского сельского поселения </w:t>
      </w:r>
    </w:p>
    <w:p w14:paraId="0D1D72F2" w14:textId="25EF7C80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(вывоз растительного мусора, </w:t>
      </w:r>
      <w:proofErr w:type="spellStart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окос</w:t>
      </w:r>
      <w:proofErr w:type="spellEnd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равы, приобретение триммера)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150,0</w:t>
      </w:r>
    </w:p>
    <w:p w14:paraId="3DCF5806" w14:textId="092BDBA4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плата услуг программиста в 3 ква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>ртале 2023 года                                         30,0</w:t>
      </w:r>
    </w:p>
    <w:p w14:paraId="5670BB2A" w14:textId="0260AC34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>ие кондиционера                                                                              20,0</w:t>
      </w:r>
    </w:p>
    <w:p w14:paraId="3DC9240F" w14:textId="489A4E9F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бучение специалисто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>в администрации                                                           24,0</w:t>
      </w:r>
    </w:p>
    <w:p w14:paraId="68791935" w14:textId="315BBA32" w:rsid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материальная помощь Фукс Н.М. в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>связи с пожаром                                     10,0</w:t>
      </w:r>
    </w:p>
    <w:p w14:paraId="58E3FC42" w14:textId="396E9B66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страховк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автомобиля Урал                                                                               18,563</w:t>
      </w:r>
    </w:p>
    <w:p w14:paraId="3D514851" w14:textId="207AA049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 системного блока 2 шт., монитор 2 шт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110,6</w:t>
      </w:r>
    </w:p>
    <w:p w14:paraId="72502B2E" w14:textId="287D37A3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оплата труда по договорам ГПХ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60,0</w:t>
      </w:r>
    </w:p>
    <w:p w14:paraId="66CC3F94" w14:textId="77777777" w:rsid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стенда для МБУК «ЦКС» Еманжелинского </w:t>
      </w:r>
    </w:p>
    <w:p w14:paraId="08958929" w14:textId="5AC6B3F5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>сел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ьского поселения                                                                                              7,035</w:t>
      </w:r>
    </w:p>
    <w:p w14:paraId="123A127D" w14:textId="77777777" w:rsidR="00ED07E7" w:rsidRPr="00C157FB" w:rsidRDefault="00ED07E7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56464778" w14:textId="77777777" w:rsidR="00EC57A3" w:rsidRPr="00797492" w:rsidRDefault="00EC57A3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5EBC6B0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поступлениям от других бюджетов (МБТ):</w:t>
      </w:r>
    </w:p>
    <w:p w14:paraId="71324AEA" w14:textId="43DA8EB1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ый план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</w:t>
      </w:r>
      <w:r w:rsidR="00BE5152">
        <w:rPr>
          <w:rFonts w:ascii="Times New Roman" w:hAnsi="Times New Roman" w:cs="Times New Roman"/>
          <w:sz w:val="24"/>
          <w:szCs w:val="24"/>
        </w:rPr>
        <w:t>47746,700</w:t>
      </w:r>
    </w:p>
    <w:p w14:paraId="3170F250" w14:textId="3EBB569D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           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>49440,098</w:t>
      </w:r>
    </w:p>
    <w:p w14:paraId="2930B301" w14:textId="33F6A6D1" w:rsidR="00BE5152" w:rsidRPr="000860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>1693,398</w:t>
      </w:r>
    </w:p>
    <w:p w14:paraId="63124974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расходам:</w:t>
      </w:r>
    </w:p>
    <w:p w14:paraId="4F98D31D" w14:textId="186A7B57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утвержденный  план  по расходам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BE5152">
        <w:rPr>
          <w:rFonts w:ascii="Times New Roman" w:hAnsi="Times New Roman" w:cs="Times New Roman"/>
          <w:sz w:val="24"/>
          <w:szCs w:val="24"/>
        </w:rPr>
        <w:t>52898,100</w:t>
      </w:r>
    </w:p>
    <w:p w14:paraId="34E7CF8F" w14:textId="3283C135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 по рас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>55910,3</w:t>
      </w:r>
    </w:p>
    <w:p w14:paraId="3C127A7D" w14:textId="0397E134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сумма изменений от первоначального плана      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>3012,24</w:t>
      </w:r>
    </w:p>
    <w:p w14:paraId="3DC396D4" w14:textId="74A73E49" w:rsidR="009E1716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поступление дотаций  и МБТ из районного бюджета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>1693,398</w:t>
      </w:r>
    </w:p>
    <w:p w14:paraId="15BF3FC3" w14:textId="181B6CBA" w:rsidR="004B3758" w:rsidRPr="00797492" w:rsidRDefault="004B3758" w:rsidP="004B3758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з дополнительных доходов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>544,7</w:t>
      </w:r>
    </w:p>
    <w:p w14:paraId="4E99ACC4" w14:textId="6F26E752" w:rsidR="007261B3" w:rsidRDefault="00D57DDA" w:rsidP="007261B3">
      <w:pPr>
        <w:pStyle w:val="a5"/>
        <w:tabs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местны</w:t>
      </w:r>
      <w:r w:rsidR="00BE5152">
        <w:rPr>
          <w:rFonts w:ascii="Times New Roman" w:hAnsi="Times New Roman" w:cs="Times New Roman"/>
          <w:b/>
          <w:sz w:val="24"/>
          <w:szCs w:val="24"/>
        </w:rPr>
        <w:t>й бюджет (с остатка средств 2022</w:t>
      </w:r>
      <w:r w:rsidR="00086092">
        <w:rPr>
          <w:rFonts w:ascii="Times New Roman" w:hAnsi="Times New Roman" w:cs="Times New Roman"/>
          <w:b/>
          <w:sz w:val="24"/>
          <w:szCs w:val="24"/>
        </w:rPr>
        <w:t xml:space="preserve"> года)   </w:t>
      </w:r>
      <w:r w:rsidR="007261B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1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b/>
          <w:sz w:val="24"/>
          <w:szCs w:val="24"/>
        </w:rPr>
        <w:t>774,142</w:t>
      </w:r>
    </w:p>
    <w:p w14:paraId="7A9A6FE9" w14:textId="7885B903" w:rsidR="00D57DDA" w:rsidRPr="00797492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14:paraId="50A257B8" w14:textId="139B09BC" w:rsid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на увеличение субсидии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для МБУК «ЦКС Еманжелинского </w:t>
      </w:r>
    </w:p>
    <w:p w14:paraId="5536933E" w14:textId="7F0C1D1C" w:rsidR="00BE5152" w:rsidRP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ления»:</w:t>
      </w:r>
    </w:p>
    <w:p w14:paraId="29BB9807" w14:textId="510129F8" w:rsidR="00BE5152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электрической энергии за декабрь 2022 год</w:t>
      </w:r>
      <w:r>
        <w:rPr>
          <w:rFonts w:ascii="Times New Roman" w:hAnsi="Times New Roman" w:cs="Times New Roman"/>
          <w:color w:val="333333"/>
          <w:sz w:val="24"/>
          <w:szCs w:val="24"/>
        </w:rPr>
        <w:t>а                    50,429</w:t>
      </w:r>
    </w:p>
    <w:p w14:paraId="1CC40A9A" w14:textId="24AB0C3C" w:rsidR="00BE5152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услуг связи за </w:t>
      </w:r>
      <w:r>
        <w:rPr>
          <w:rFonts w:ascii="Times New Roman" w:hAnsi="Times New Roman" w:cs="Times New Roman"/>
          <w:color w:val="333333"/>
          <w:sz w:val="24"/>
          <w:szCs w:val="24"/>
        </w:rPr>
        <w:t>декабрь 2022 года                                        0,544</w:t>
      </w:r>
    </w:p>
    <w:p w14:paraId="12BF8EB0" w14:textId="106598FE" w:rsidR="00BE5152" w:rsidRPr="00775508" w:rsidRDefault="00775508" w:rsidP="00775508">
      <w:pPr>
        <w:tabs>
          <w:tab w:val="left" w:pos="7008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ГСМ з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екабрь 2022 года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0,878</w:t>
      </w:r>
    </w:p>
    <w:p w14:paraId="5C0C714A" w14:textId="6E3F607D" w:rsidR="00BE5152" w:rsidRP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оплата электрической энергии за декабрь 2022 года  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31,059</w:t>
      </w:r>
    </w:p>
    <w:p w14:paraId="7C0C7BDF" w14:textId="05F9157F" w:rsidR="00086092" w:rsidRPr="00775508" w:rsidRDefault="00BE5152" w:rsidP="00775508">
      <w:pPr>
        <w:tabs>
          <w:tab w:val="left" w:pos="7104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-  оплата услуг связи и интернета за декабрь 2022 года 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6,633</w:t>
      </w:r>
    </w:p>
    <w:p w14:paraId="5928DA6F" w14:textId="0F50C685" w:rsidR="00086092" w:rsidRPr="00775508" w:rsidRDefault="00BE5152" w:rsidP="00086092">
      <w:pPr>
        <w:tabs>
          <w:tab w:val="left" w:pos="7104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ГСМ за декабрь 2022 года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  <w:t>23,516</w:t>
      </w:r>
    </w:p>
    <w:p w14:paraId="3FBA69CD" w14:textId="08023E9E" w:rsidR="00086092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на оплату работ по охране здания администрации Еманжелинского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14:paraId="1AF67D06" w14:textId="3F52FA7B" w:rsidR="00BE5152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ления                                                     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47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>,800</w:t>
      </w:r>
    </w:p>
    <w:p w14:paraId="6D601C8B" w14:textId="33457935" w:rsidR="00086092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истема видеонаблюдения в здании администрации                             171,929</w:t>
      </w:r>
    </w:p>
    <w:p w14:paraId="1B33F4DD" w14:textId="0B47C591" w:rsidR="00086092" w:rsidRPr="00775508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ценка условий труда                                                                                 19,200</w:t>
      </w:r>
    </w:p>
    <w:p w14:paraId="12FB7491" w14:textId="77777777" w:rsidR="00775508" w:rsidRDefault="00775508" w:rsidP="00775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550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75508">
        <w:rPr>
          <w:rFonts w:ascii="Times New Roman" w:hAnsi="Times New Roman" w:cs="Times New Roman"/>
          <w:sz w:val="24"/>
          <w:szCs w:val="24"/>
        </w:rPr>
        <w:t xml:space="preserve"> выполнения работ на объекте «Благоустройство </w:t>
      </w:r>
    </w:p>
    <w:p w14:paraId="6D6FC72A" w14:textId="6C5E1804" w:rsidR="00775508" w:rsidRPr="00775508" w:rsidRDefault="00775508" w:rsidP="00775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08">
        <w:rPr>
          <w:rFonts w:ascii="Times New Roman" w:hAnsi="Times New Roman" w:cs="Times New Roman"/>
          <w:sz w:val="24"/>
          <w:szCs w:val="24"/>
        </w:rPr>
        <w:t xml:space="preserve">дворовой территории дома № 4 ул. Лесная с. </w:t>
      </w:r>
      <w:proofErr w:type="gramStart"/>
      <w:r w:rsidRPr="00775508">
        <w:rPr>
          <w:rFonts w:ascii="Times New Roman" w:hAnsi="Times New Roman" w:cs="Times New Roman"/>
          <w:sz w:val="24"/>
          <w:szCs w:val="24"/>
        </w:rPr>
        <w:t>Еманжелинка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0,956</w:t>
      </w:r>
    </w:p>
    <w:p w14:paraId="3A91F75F" w14:textId="70CC43E7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благоустройство территор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100,0</w:t>
      </w:r>
    </w:p>
    <w:p w14:paraId="03113106" w14:textId="5E4C9BA4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труда рабочим по благоустройств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130,0</w:t>
      </w:r>
    </w:p>
    <w:p w14:paraId="1EBDB295" w14:textId="17EA717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</w:t>
      </w:r>
      <w:r>
        <w:rPr>
          <w:rFonts w:ascii="Times New Roman" w:hAnsi="Times New Roman" w:cs="Times New Roman"/>
          <w:color w:val="333333"/>
          <w:sz w:val="24"/>
          <w:szCs w:val="24"/>
        </w:rPr>
        <w:t>ата труда сторожам администрации                                                     20,0</w:t>
      </w:r>
    </w:p>
    <w:p w14:paraId="2C5E3E24" w14:textId="180E8C2A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бучение специалистов администрац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10,0</w:t>
      </w:r>
    </w:p>
    <w:p w14:paraId="0123DCC3" w14:textId="69E8EE97" w:rsidR="00775508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775508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на выплату материальной помощи малообеспеченным и (или) </w:t>
      </w:r>
    </w:p>
    <w:p w14:paraId="33294189" w14:textId="77777777" w:rsid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попавших в трудную жизненную ситуацию гражданам, </w:t>
      </w:r>
    </w:p>
    <w:p w14:paraId="1F57DE07" w14:textId="18AA1E3A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проживающих на территории Еманжелинского сельского поселени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7,0</w:t>
      </w:r>
    </w:p>
    <w:p w14:paraId="660971F9" w14:textId="1B9B21EE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монтаж системы видеонаблюдения в здании администрац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27,462</w:t>
      </w:r>
    </w:p>
    <w:p w14:paraId="13665280" w14:textId="5D4D178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приобретение жесткого диска для сист</w:t>
      </w:r>
      <w:r>
        <w:rPr>
          <w:rFonts w:ascii="Times New Roman" w:hAnsi="Times New Roman" w:cs="Times New Roman"/>
          <w:color w:val="333333"/>
          <w:sz w:val="24"/>
          <w:szCs w:val="24"/>
        </w:rPr>
        <w:t>емы видеонаблюдения                3,699</w:t>
      </w:r>
    </w:p>
    <w:p w14:paraId="7BA50092" w14:textId="77777777" w:rsidR="00086092" w:rsidRDefault="00775508" w:rsidP="00775508">
      <w:pPr>
        <w:tabs>
          <w:tab w:val="left" w:pos="7392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размещение объявлений, извещений в газете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10,0</w:t>
      </w:r>
    </w:p>
    <w:p w14:paraId="278667CB" w14:textId="0064DC96" w:rsidR="00775508" w:rsidRPr="00775508" w:rsidRDefault="00775508" w:rsidP="00086092">
      <w:pPr>
        <w:tabs>
          <w:tab w:val="left" w:pos="7392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тепловой энергии в здании администрации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  <w:t>30,0</w:t>
      </w:r>
    </w:p>
    <w:p w14:paraId="6A48A0D9" w14:textId="77777777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- денежное поощрение к Почетной грамоте главы Еманжелинского </w:t>
      </w:r>
    </w:p>
    <w:p w14:paraId="2B6D139C" w14:textId="31BDEC7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</w:t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1,150</w:t>
      </w:r>
    </w:p>
    <w:p w14:paraId="228B078B" w14:textId="55A4E3A4" w:rsidR="00775508" w:rsidRPr="00775508" w:rsidRDefault="00775508" w:rsidP="00086092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услуг патрульной группы в пожароопасный период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>10,0</w:t>
      </w:r>
    </w:p>
    <w:p w14:paraId="1F6FA037" w14:textId="1387A3D5" w:rsidR="00D57DDA" w:rsidRDefault="0077550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расходы депутатов по обращению граждан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>10,0</w:t>
      </w:r>
    </w:p>
    <w:p w14:paraId="25F3A76F" w14:textId="1B4079A6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ашка территории                                                                                        10,0</w:t>
      </w:r>
    </w:p>
    <w:p w14:paraId="5E2440B4" w14:textId="526CCF63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изготовление портретов для доски почета                                                   25,0</w:t>
      </w:r>
    </w:p>
    <w:p w14:paraId="2FD32630" w14:textId="0C5EF70E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приобретение хозяйственных и канцелярских товаров                              20,0</w:t>
      </w:r>
    </w:p>
    <w:p w14:paraId="335CDB89" w14:textId="400E35F5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по договорам ГПХ                                                                              5,0</w:t>
      </w:r>
    </w:p>
    <w:p w14:paraId="32389739" w14:textId="19848F7C" w:rsidR="004B3758" w:rsidRPr="007261B3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тепловой энергии в здании администрации                                    1,8</w:t>
      </w:r>
    </w:p>
    <w:sectPr w:rsidR="004B3758" w:rsidRPr="007261B3" w:rsidSect="00086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346" w:left="136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0912" w14:textId="77777777" w:rsidR="00AF6C14" w:rsidRDefault="00AF6C14" w:rsidP="00DD6A8B">
      <w:pPr>
        <w:spacing w:after="0" w:line="240" w:lineRule="auto"/>
      </w:pPr>
      <w:r>
        <w:separator/>
      </w:r>
    </w:p>
  </w:endnote>
  <w:endnote w:type="continuationSeparator" w:id="0">
    <w:p w14:paraId="1F9ED2E4" w14:textId="77777777" w:rsidR="00AF6C14" w:rsidRDefault="00AF6C14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CB02" w14:textId="77777777" w:rsidR="00116194" w:rsidRDefault="001161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90C" w14:textId="77777777" w:rsidR="00116194" w:rsidRDefault="001161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0C3" w14:textId="77777777" w:rsidR="00116194" w:rsidRDefault="001161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737F" w14:textId="77777777" w:rsidR="00AF6C14" w:rsidRDefault="00AF6C14" w:rsidP="00DD6A8B">
      <w:pPr>
        <w:spacing w:after="0" w:line="240" w:lineRule="auto"/>
      </w:pPr>
      <w:r>
        <w:separator/>
      </w:r>
    </w:p>
  </w:footnote>
  <w:footnote w:type="continuationSeparator" w:id="0">
    <w:p w14:paraId="7CE8832F" w14:textId="77777777" w:rsidR="00AF6C14" w:rsidRDefault="00AF6C14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752C" w14:textId="77777777" w:rsidR="00116194" w:rsidRDefault="0011619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764" w14:textId="77777777" w:rsidR="00116194" w:rsidRDefault="00116194">
    <w:pPr>
      <w:pStyle w:val="af2"/>
    </w:pPr>
  </w:p>
  <w:p w14:paraId="046B1E2D" w14:textId="77777777" w:rsidR="00116194" w:rsidRDefault="0011619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F23" w14:textId="77777777" w:rsidR="00116194" w:rsidRDefault="0011619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1A9"/>
    <w:multiLevelType w:val="hybridMultilevel"/>
    <w:tmpl w:val="685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7C"/>
    <w:multiLevelType w:val="hybridMultilevel"/>
    <w:tmpl w:val="A9EE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4D27"/>
    <w:multiLevelType w:val="hybridMultilevel"/>
    <w:tmpl w:val="2AA692CA"/>
    <w:lvl w:ilvl="0" w:tplc="2BF26E6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9DF"/>
    <w:rsid w:val="00002B16"/>
    <w:rsid w:val="000060C5"/>
    <w:rsid w:val="00007079"/>
    <w:rsid w:val="00016A54"/>
    <w:rsid w:val="00017609"/>
    <w:rsid w:val="0002072B"/>
    <w:rsid w:val="00020AE0"/>
    <w:rsid w:val="000262A4"/>
    <w:rsid w:val="000405D6"/>
    <w:rsid w:val="0004333B"/>
    <w:rsid w:val="00050C07"/>
    <w:rsid w:val="00050C7D"/>
    <w:rsid w:val="00050E18"/>
    <w:rsid w:val="000524B9"/>
    <w:rsid w:val="0006051B"/>
    <w:rsid w:val="000659B1"/>
    <w:rsid w:val="00065B99"/>
    <w:rsid w:val="000778CB"/>
    <w:rsid w:val="00082561"/>
    <w:rsid w:val="00082D03"/>
    <w:rsid w:val="00086092"/>
    <w:rsid w:val="00090F1F"/>
    <w:rsid w:val="000A154B"/>
    <w:rsid w:val="000A2746"/>
    <w:rsid w:val="000A29DF"/>
    <w:rsid w:val="000B0E51"/>
    <w:rsid w:val="000B56E4"/>
    <w:rsid w:val="000C41A0"/>
    <w:rsid w:val="000C562F"/>
    <w:rsid w:val="000C68B8"/>
    <w:rsid w:val="000D20F1"/>
    <w:rsid w:val="000E21B0"/>
    <w:rsid w:val="000E4765"/>
    <w:rsid w:val="000E612F"/>
    <w:rsid w:val="00107978"/>
    <w:rsid w:val="001104C1"/>
    <w:rsid w:val="00112847"/>
    <w:rsid w:val="00113E87"/>
    <w:rsid w:val="00114721"/>
    <w:rsid w:val="00114F20"/>
    <w:rsid w:val="00116194"/>
    <w:rsid w:val="00120ACB"/>
    <w:rsid w:val="001260AE"/>
    <w:rsid w:val="001305A5"/>
    <w:rsid w:val="00134F77"/>
    <w:rsid w:val="0014241F"/>
    <w:rsid w:val="00150037"/>
    <w:rsid w:val="00150CDB"/>
    <w:rsid w:val="0015232E"/>
    <w:rsid w:val="0015391D"/>
    <w:rsid w:val="001578A5"/>
    <w:rsid w:val="001608AA"/>
    <w:rsid w:val="00162C4A"/>
    <w:rsid w:val="0016371A"/>
    <w:rsid w:val="00163902"/>
    <w:rsid w:val="001647FA"/>
    <w:rsid w:val="001654ED"/>
    <w:rsid w:val="00167752"/>
    <w:rsid w:val="00171606"/>
    <w:rsid w:val="00175F2D"/>
    <w:rsid w:val="00176B02"/>
    <w:rsid w:val="00182DCE"/>
    <w:rsid w:val="001859D6"/>
    <w:rsid w:val="001876DD"/>
    <w:rsid w:val="001949C7"/>
    <w:rsid w:val="001A4A64"/>
    <w:rsid w:val="001B2945"/>
    <w:rsid w:val="001B413F"/>
    <w:rsid w:val="001C0031"/>
    <w:rsid w:val="001C7796"/>
    <w:rsid w:val="001E730D"/>
    <w:rsid w:val="002042FF"/>
    <w:rsid w:val="00227565"/>
    <w:rsid w:val="0023065B"/>
    <w:rsid w:val="00232AF3"/>
    <w:rsid w:val="0023309B"/>
    <w:rsid w:val="00233F29"/>
    <w:rsid w:val="00242F62"/>
    <w:rsid w:val="00246C84"/>
    <w:rsid w:val="00251A0D"/>
    <w:rsid w:val="00251B4F"/>
    <w:rsid w:val="00255F2D"/>
    <w:rsid w:val="002609A9"/>
    <w:rsid w:val="00261771"/>
    <w:rsid w:val="00265708"/>
    <w:rsid w:val="0028196C"/>
    <w:rsid w:val="002830A6"/>
    <w:rsid w:val="002909AC"/>
    <w:rsid w:val="00292AE9"/>
    <w:rsid w:val="002A1172"/>
    <w:rsid w:val="002A5841"/>
    <w:rsid w:val="002B2174"/>
    <w:rsid w:val="002C2825"/>
    <w:rsid w:val="002D6311"/>
    <w:rsid w:val="002E0B2B"/>
    <w:rsid w:val="002E2413"/>
    <w:rsid w:val="002E4388"/>
    <w:rsid w:val="002F3606"/>
    <w:rsid w:val="00301F23"/>
    <w:rsid w:val="0032224C"/>
    <w:rsid w:val="00322965"/>
    <w:rsid w:val="003339B4"/>
    <w:rsid w:val="003411F7"/>
    <w:rsid w:val="00342E98"/>
    <w:rsid w:val="0034644D"/>
    <w:rsid w:val="00350067"/>
    <w:rsid w:val="0035368A"/>
    <w:rsid w:val="00353E5D"/>
    <w:rsid w:val="003541AE"/>
    <w:rsid w:val="0036363D"/>
    <w:rsid w:val="00363C95"/>
    <w:rsid w:val="00367451"/>
    <w:rsid w:val="003731EF"/>
    <w:rsid w:val="00373FD2"/>
    <w:rsid w:val="00391175"/>
    <w:rsid w:val="00395C7C"/>
    <w:rsid w:val="003A02A1"/>
    <w:rsid w:val="003B23EE"/>
    <w:rsid w:val="003B6E48"/>
    <w:rsid w:val="003B7CCB"/>
    <w:rsid w:val="003C3D11"/>
    <w:rsid w:val="003D1DA0"/>
    <w:rsid w:val="003D1FA9"/>
    <w:rsid w:val="003D654F"/>
    <w:rsid w:val="003D7881"/>
    <w:rsid w:val="003E21ED"/>
    <w:rsid w:val="003E3CBC"/>
    <w:rsid w:val="003F3772"/>
    <w:rsid w:val="00411444"/>
    <w:rsid w:val="00412D61"/>
    <w:rsid w:val="004135B6"/>
    <w:rsid w:val="00414CFD"/>
    <w:rsid w:val="00417B83"/>
    <w:rsid w:val="00421B02"/>
    <w:rsid w:val="00422B65"/>
    <w:rsid w:val="00426A79"/>
    <w:rsid w:val="00426F2D"/>
    <w:rsid w:val="00441240"/>
    <w:rsid w:val="004522B9"/>
    <w:rsid w:val="00454B3E"/>
    <w:rsid w:val="00456FAD"/>
    <w:rsid w:val="00460662"/>
    <w:rsid w:val="00466B3F"/>
    <w:rsid w:val="00472C7F"/>
    <w:rsid w:val="004738B8"/>
    <w:rsid w:val="004808C0"/>
    <w:rsid w:val="004902A3"/>
    <w:rsid w:val="00494FBF"/>
    <w:rsid w:val="004A37A4"/>
    <w:rsid w:val="004A6E21"/>
    <w:rsid w:val="004B0340"/>
    <w:rsid w:val="004B3758"/>
    <w:rsid w:val="004C6395"/>
    <w:rsid w:val="004D05F8"/>
    <w:rsid w:val="004D211A"/>
    <w:rsid w:val="004D42EE"/>
    <w:rsid w:val="004D69E0"/>
    <w:rsid w:val="004E1754"/>
    <w:rsid w:val="004E1E1D"/>
    <w:rsid w:val="004E7196"/>
    <w:rsid w:val="004F4441"/>
    <w:rsid w:val="00500E46"/>
    <w:rsid w:val="00511BDD"/>
    <w:rsid w:val="00516A30"/>
    <w:rsid w:val="0052449E"/>
    <w:rsid w:val="005255E7"/>
    <w:rsid w:val="00526161"/>
    <w:rsid w:val="00527F86"/>
    <w:rsid w:val="0055419B"/>
    <w:rsid w:val="00563955"/>
    <w:rsid w:val="00566828"/>
    <w:rsid w:val="00571C2C"/>
    <w:rsid w:val="0057493D"/>
    <w:rsid w:val="0057583E"/>
    <w:rsid w:val="00594F9D"/>
    <w:rsid w:val="005A786A"/>
    <w:rsid w:val="005B4867"/>
    <w:rsid w:val="005B5219"/>
    <w:rsid w:val="005B54E4"/>
    <w:rsid w:val="005B56FD"/>
    <w:rsid w:val="005B6BFA"/>
    <w:rsid w:val="005C2F69"/>
    <w:rsid w:val="005C44DC"/>
    <w:rsid w:val="005D2FF7"/>
    <w:rsid w:val="005D59F9"/>
    <w:rsid w:val="005E28E3"/>
    <w:rsid w:val="005E753E"/>
    <w:rsid w:val="005F696C"/>
    <w:rsid w:val="006010E9"/>
    <w:rsid w:val="00605C3C"/>
    <w:rsid w:val="00614F36"/>
    <w:rsid w:val="00625323"/>
    <w:rsid w:val="00630548"/>
    <w:rsid w:val="00641955"/>
    <w:rsid w:val="00653FC0"/>
    <w:rsid w:val="006734B8"/>
    <w:rsid w:val="006741D9"/>
    <w:rsid w:val="006868BE"/>
    <w:rsid w:val="00693595"/>
    <w:rsid w:val="006A4009"/>
    <w:rsid w:val="006C67D0"/>
    <w:rsid w:val="006D1EAC"/>
    <w:rsid w:val="006E1DDC"/>
    <w:rsid w:val="006F0388"/>
    <w:rsid w:val="006F1555"/>
    <w:rsid w:val="006F6499"/>
    <w:rsid w:val="006F6BC4"/>
    <w:rsid w:val="00700EA8"/>
    <w:rsid w:val="00701A90"/>
    <w:rsid w:val="00701D4E"/>
    <w:rsid w:val="00702423"/>
    <w:rsid w:val="00705102"/>
    <w:rsid w:val="00712304"/>
    <w:rsid w:val="0071289E"/>
    <w:rsid w:val="007139AA"/>
    <w:rsid w:val="00714CA7"/>
    <w:rsid w:val="00724155"/>
    <w:rsid w:val="007261B3"/>
    <w:rsid w:val="00727D71"/>
    <w:rsid w:val="00732CC7"/>
    <w:rsid w:val="00733D20"/>
    <w:rsid w:val="00735253"/>
    <w:rsid w:val="007361C5"/>
    <w:rsid w:val="0073763F"/>
    <w:rsid w:val="00742141"/>
    <w:rsid w:val="00742D30"/>
    <w:rsid w:val="0074774E"/>
    <w:rsid w:val="00756155"/>
    <w:rsid w:val="007645E2"/>
    <w:rsid w:val="0076740A"/>
    <w:rsid w:val="00767755"/>
    <w:rsid w:val="0077012B"/>
    <w:rsid w:val="00775508"/>
    <w:rsid w:val="00785367"/>
    <w:rsid w:val="00795CF0"/>
    <w:rsid w:val="00797492"/>
    <w:rsid w:val="007A1ADE"/>
    <w:rsid w:val="007A588A"/>
    <w:rsid w:val="007A78F7"/>
    <w:rsid w:val="007C4E9B"/>
    <w:rsid w:val="007C7335"/>
    <w:rsid w:val="007D0974"/>
    <w:rsid w:val="007D2F0B"/>
    <w:rsid w:val="007D53BA"/>
    <w:rsid w:val="007F1BE9"/>
    <w:rsid w:val="007F5BD9"/>
    <w:rsid w:val="0080209C"/>
    <w:rsid w:val="0080475F"/>
    <w:rsid w:val="00820D4B"/>
    <w:rsid w:val="00822C65"/>
    <w:rsid w:val="008334BD"/>
    <w:rsid w:val="008340A7"/>
    <w:rsid w:val="0083705D"/>
    <w:rsid w:val="00837EB9"/>
    <w:rsid w:val="0085114C"/>
    <w:rsid w:val="00854B99"/>
    <w:rsid w:val="00860DEC"/>
    <w:rsid w:val="008621B1"/>
    <w:rsid w:val="00882E8E"/>
    <w:rsid w:val="00884EF9"/>
    <w:rsid w:val="00892D98"/>
    <w:rsid w:val="00893F36"/>
    <w:rsid w:val="008A3DDF"/>
    <w:rsid w:val="008A7703"/>
    <w:rsid w:val="008B061F"/>
    <w:rsid w:val="008B2CAB"/>
    <w:rsid w:val="008C2A79"/>
    <w:rsid w:val="008D4D6C"/>
    <w:rsid w:val="008D6BEE"/>
    <w:rsid w:val="008E3BED"/>
    <w:rsid w:val="008F6226"/>
    <w:rsid w:val="00906CA9"/>
    <w:rsid w:val="00907302"/>
    <w:rsid w:val="00914A0C"/>
    <w:rsid w:val="00917C54"/>
    <w:rsid w:val="0092049D"/>
    <w:rsid w:val="0092490C"/>
    <w:rsid w:val="00924D7C"/>
    <w:rsid w:val="00933C10"/>
    <w:rsid w:val="00937465"/>
    <w:rsid w:val="00954159"/>
    <w:rsid w:val="00962544"/>
    <w:rsid w:val="009661B8"/>
    <w:rsid w:val="0096793C"/>
    <w:rsid w:val="00971DA9"/>
    <w:rsid w:val="00973A12"/>
    <w:rsid w:val="00981504"/>
    <w:rsid w:val="0098281E"/>
    <w:rsid w:val="00993DD6"/>
    <w:rsid w:val="009A700F"/>
    <w:rsid w:val="009B2DA2"/>
    <w:rsid w:val="009B3239"/>
    <w:rsid w:val="009B7512"/>
    <w:rsid w:val="009D0713"/>
    <w:rsid w:val="009D2420"/>
    <w:rsid w:val="009D30CB"/>
    <w:rsid w:val="009D5D89"/>
    <w:rsid w:val="009D7132"/>
    <w:rsid w:val="009E107D"/>
    <w:rsid w:val="009E1716"/>
    <w:rsid w:val="00A07B6D"/>
    <w:rsid w:val="00A11EFA"/>
    <w:rsid w:val="00A17A5B"/>
    <w:rsid w:val="00A17EFE"/>
    <w:rsid w:val="00A2065C"/>
    <w:rsid w:val="00A20A03"/>
    <w:rsid w:val="00A33E1F"/>
    <w:rsid w:val="00A43E52"/>
    <w:rsid w:val="00A44D0D"/>
    <w:rsid w:val="00A508D2"/>
    <w:rsid w:val="00A55A8F"/>
    <w:rsid w:val="00A57750"/>
    <w:rsid w:val="00A642A7"/>
    <w:rsid w:val="00A66B20"/>
    <w:rsid w:val="00A677C9"/>
    <w:rsid w:val="00A72996"/>
    <w:rsid w:val="00A777B7"/>
    <w:rsid w:val="00A77CF3"/>
    <w:rsid w:val="00A90C55"/>
    <w:rsid w:val="00A917B4"/>
    <w:rsid w:val="00A920B7"/>
    <w:rsid w:val="00A92FC9"/>
    <w:rsid w:val="00AA23FD"/>
    <w:rsid w:val="00AB0AFE"/>
    <w:rsid w:val="00AB3A4B"/>
    <w:rsid w:val="00AB4F64"/>
    <w:rsid w:val="00AB5C87"/>
    <w:rsid w:val="00AB6DA6"/>
    <w:rsid w:val="00AC1266"/>
    <w:rsid w:val="00AC5647"/>
    <w:rsid w:val="00AD591D"/>
    <w:rsid w:val="00AD7519"/>
    <w:rsid w:val="00AE5002"/>
    <w:rsid w:val="00AE76AB"/>
    <w:rsid w:val="00AF1539"/>
    <w:rsid w:val="00AF5B67"/>
    <w:rsid w:val="00AF6C14"/>
    <w:rsid w:val="00AF7D4D"/>
    <w:rsid w:val="00B07F10"/>
    <w:rsid w:val="00B27B56"/>
    <w:rsid w:val="00B31C3E"/>
    <w:rsid w:val="00B32349"/>
    <w:rsid w:val="00B35A40"/>
    <w:rsid w:val="00B37805"/>
    <w:rsid w:val="00B4305A"/>
    <w:rsid w:val="00B54A73"/>
    <w:rsid w:val="00B60044"/>
    <w:rsid w:val="00B63B3D"/>
    <w:rsid w:val="00B716BD"/>
    <w:rsid w:val="00B729CC"/>
    <w:rsid w:val="00B84285"/>
    <w:rsid w:val="00B8445B"/>
    <w:rsid w:val="00B84DBD"/>
    <w:rsid w:val="00B909B3"/>
    <w:rsid w:val="00B9242C"/>
    <w:rsid w:val="00B96D4A"/>
    <w:rsid w:val="00BA215F"/>
    <w:rsid w:val="00BA5140"/>
    <w:rsid w:val="00BB40AE"/>
    <w:rsid w:val="00BB5C0F"/>
    <w:rsid w:val="00BC5305"/>
    <w:rsid w:val="00BD06AB"/>
    <w:rsid w:val="00BD52EC"/>
    <w:rsid w:val="00BE1400"/>
    <w:rsid w:val="00BE1C5F"/>
    <w:rsid w:val="00BE2C4E"/>
    <w:rsid w:val="00BE5152"/>
    <w:rsid w:val="00BF449A"/>
    <w:rsid w:val="00C04136"/>
    <w:rsid w:val="00C0462A"/>
    <w:rsid w:val="00C12C20"/>
    <w:rsid w:val="00C157FB"/>
    <w:rsid w:val="00C15A67"/>
    <w:rsid w:val="00C20C8F"/>
    <w:rsid w:val="00C246FD"/>
    <w:rsid w:val="00C303D1"/>
    <w:rsid w:val="00C31AF8"/>
    <w:rsid w:val="00C354CA"/>
    <w:rsid w:val="00C40F6D"/>
    <w:rsid w:val="00C44E8F"/>
    <w:rsid w:val="00C51431"/>
    <w:rsid w:val="00C56B2F"/>
    <w:rsid w:val="00C77D7D"/>
    <w:rsid w:val="00C83DF1"/>
    <w:rsid w:val="00C85E8C"/>
    <w:rsid w:val="00C8604D"/>
    <w:rsid w:val="00C86E35"/>
    <w:rsid w:val="00CA668D"/>
    <w:rsid w:val="00CC6479"/>
    <w:rsid w:val="00CD10E8"/>
    <w:rsid w:val="00CD64EC"/>
    <w:rsid w:val="00CE2621"/>
    <w:rsid w:val="00CE448B"/>
    <w:rsid w:val="00CE4E4C"/>
    <w:rsid w:val="00CF4FEA"/>
    <w:rsid w:val="00D06113"/>
    <w:rsid w:val="00D15BBA"/>
    <w:rsid w:val="00D16284"/>
    <w:rsid w:val="00D16805"/>
    <w:rsid w:val="00D176DD"/>
    <w:rsid w:val="00D33962"/>
    <w:rsid w:val="00D40624"/>
    <w:rsid w:val="00D42761"/>
    <w:rsid w:val="00D46571"/>
    <w:rsid w:val="00D555C7"/>
    <w:rsid w:val="00D57DDA"/>
    <w:rsid w:val="00D6009D"/>
    <w:rsid w:val="00D67323"/>
    <w:rsid w:val="00D67864"/>
    <w:rsid w:val="00D67DFA"/>
    <w:rsid w:val="00D70799"/>
    <w:rsid w:val="00D7170A"/>
    <w:rsid w:val="00D762DC"/>
    <w:rsid w:val="00D767CB"/>
    <w:rsid w:val="00D842B2"/>
    <w:rsid w:val="00D901E3"/>
    <w:rsid w:val="00D950A1"/>
    <w:rsid w:val="00D95B95"/>
    <w:rsid w:val="00D96DA1"/>
    <w:rsid w:val="00D96DCD"/>
    <w:rsid w:val="00DA4066"/>
    <w:rsid w:val="00DB23E0"/>
    <w:rsid w:val="00DC06E6"/>
    <w:rsid w:val="00DC3F71"/>
    <w:rsid w:val="00DC4EBD"/>
    <w:rsid w:val="00DD4D05"/>
    <w:rsid w:val="00DD6A8B"/>
    <w:rsid w:val="00DE5A29"/>
    <w:rsid w:val="00DE6EFD"/>
    <w:rsid w:val="00DE7477"/>
    <w:rsid w:val="00DF128F"/>
    <w:rsid w:val="00E0314A"/>
    <w:rsid w:val="00E031D2"/>
    <w:rsid w:val="00E05144"/>
    <w:rsid w:val="00E074A5"/>
    <w:rsid w:val="00E31473"/>
    <w:rsid w:val="00E31D31"/>
    <w:rsid w:val="00E33595"/>
    <w:rsid w:val="00E36007"/>
    <w:rsid w:val="00E463F2"/>
    <w:rsid w:val="00E6341F"/>
    <w:rsid w:val="00E72FBA"/>
    <w:rsid w:val="00E83343"/>
    <w:rsid w:val="00E83CC4"/>
    <w:rsid w:val="00E86535"/>
    <w:rsid w:val="00E868FF"/>
    <w:rsid w:val="00E8717D"/>
    <w:rsid w:val="00E93840"/>
    <w:rsid w:val="00E94521"/>
    <w:rsid w:val="00E96B75"/>
    <w:rsid w:val="00EA2387"/>
    <w:rsid w:val="00EA2B72"/>
    <w:rsid w:val="00EA3087"/>
    <w:rsid w:val="00EB59CA"/>
    <w:rsid w:val="00EC57A3"/>
    <w:rsid w:val="00EC6372"/>
    <w:rsid w:val="00ED07E7"/>
    <w:rsid w:val="00ED4F62"/>
    <w:rsid w:val="00EE1711"/>
    <w:rsid w:val="00EE26C5"/>
    <w:rsid w:val="00EE3094"/>
    <w:rsid w:val="00EE7C45"/>
    <w:rsid w:val="00EF6148"/>
    <w:rsid w:val="00EF70CA"/>
    <w:rsid w:val="00F06FB5"/>
    <w:rsid w:val="00F118AD"/>
    <w:rsid w:val="00F23D44"/>
    <w:rsid w:val="00F252ED"/>
    <w:rsid w:val="00F31592"/>
    <w:rsid w:val="00F32CE3"/>
    <w:rsid w:val="00F33BB2"/>
    <w:rsid w:val="00F3513E"/>
    <w:rsid w:val="00F369E5"/>
    <w:rsid w:val="00F423E2"/>
    <w:rsid w:val="00F44F08"/>
    <w:rsid w:val="00F45515"/>
    <w:rsid w:val="00F45F96"/>
    <w:rsid w:val="00F528AE"/>
    <w:rsid w:val="00F73BE7"/>
    <w:rsid w:val="00F774E4"/>
    <w:rsid w:val="00F8269E"/>
    <w:rsid w:val="00F851DB"/>
    <w:rsid w:val="00F96AD9"/>
    <w:rsid w:val="00FA1288"/>
    <w:rsid w:val="00FA2F2A"/>
    <w:rsid w:val="00FA526F"/>
    <w:rsid w:val="00FB1CFD"/>
    <w:rsid w:val="00FB2C31"/>
    <w:rsid w:val="00FB5C58"/>
    <w:rsid w:val="00FB7F58"/>
    <w:rsid w:val="00FC38E0"/>
    <w:rsid w:val="00FC79A0"/>
    <w:rsid w:val="00FD09B6"/>
    <w:rsid w:val="00FD4559"/>
    <w:rsid w:val="00FD5DBA"/>
    <w:rsid w:val="00FE168E"/>
    <w:rsid w:val="00FE33B0"/>
    <w:rsid w:val="00FE57C8"/>
    <w:rsid w:val="00FE6D7B"/>
    <w:rsid w:val="00FE7581"/>
    <w:rsid w:val="00FF0833"/>
    <w:rsid w:val="00FF14D4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9D981C"/>
  <w15:docId w15:val="{A8FDA056-1609-4C4E-AC32-8CF1B36D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A66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8B34-699B-4DD5-9DEC-D6E407E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ome</cp:lastModifiedBy>
  <cp:revision>356</cp:revision>
  <cp:lastPrinted>2023-07-23T10:49:00Z</cp:lastPrinted>
  <dcterms:created xsi:type="dcterms:W3CDTF">2020-02-20T06:44:00Z</dcterms:created>
  <dcterms:modified xsi:type="dcterms:W3CDTF">2023-07-24T05:01:00Z</dcterms:modified>
</cp:coreProperties>
</file>